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8600"/>
      </w:tblGrid>
      <w:tr w:rsidR="00A76B2A" w:rsidRPr="00045528" w14:paraId="06563EDD" w14:textId="77777777" w:rsidTr="00FC74DB">
        <w:trPr>
          <w:trHeight w:val="1129"/>
        </w:trPr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14:paraId="49B808F4" w14:textId="77777777" w:rsidR="00A76B2A" w:rsidRPr="001568F2" w:rsidRDefault="00A76B2A" w:rsidP="00FC74DB">
            <w:pPr>
              <w:pStyle w:val="a6"/>
              <w:ind w:left="-36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57728" behindDoc="0" locked="0" layoutInCell="1" allowOverlap="1" wp14:anchorId="123BF092" wp14:editId="2088D514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104140</wp:posOffset>
                  </wp:positionV>
                  <wp:extent cx="640080" cy="1028700"/>
                  <wp:effectExtent l="0" t="0" r="0" b="0"/>
                  <wp:wrapNone/>
                  <wp:docPr id="7" name="Картина 7" descr="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0" w:type="dxa"/>
            <w:tcBorders>
              <w:left w:val="single" w:sz="4" w:space="0" w:color="auto"/>
            </w:tcBorders>
            <w:vAlign w:val="center"/>
          </w:tcPr>
          <w:p w14:paraId="343C581A" w14:textId="77777777" w:rsidR="00A76B2A" w:rsidRPr="00881E79" w:rsidRDefault="00A76B2A" w:rsidP="00FC74D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9776" behindDoc="0" locked="0" layoutInCell="1" allowOverlap="1" wp14:anchorId="3C63110B" wp14:editId="3F91B65A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-29845</wp:posOffset>
                  </wp:positionV>
                  <wp:extent cx="904875" cy="87630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1E79">
              <w:rPr>
                <w:rFonts w:ascii="Times New Roman" w:hAnsi="Times New Roman"/>
                <w:b/>
                <w:sz w:val="28"/>
                <w:szCs w:val="28"/>
              </w:rPr>
              <w:t>РЕПУБЛИКА БЪЛГАРИЯ</w:t>
            </w:r>
          </w:p>
          <w:p w14:paraId="0A0CA0A9" w14:textId="77777777" w:rsidR="00A76B2A" w:rsidRPr="00881E79" w:rsidRDefault="00A76B2A" w:rsidP="00FC74D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1E79">
              <w:rPr>
                <w:rFonts w:ascii="Times New Roman" w:hAnsi="Times New Roman"/>
                <w:sz w:val="28"/>
                <w:szCs w:val="28"/>
              </w:rPr>
              <w:t>Министерство на образованието и науката</w:t>
            </w:r>
          </w:p>
          <w:p w14:paraId="32876F36" w14:textId="1C282D59" w:rsidR="00A76B2A" w:rsidRPr="00AF062F" w:rsidRDefault="00A76B2A" w:rsidP="00FC74DB">
            <w:pPr>
              <w:pStyle w:val="a6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881E79">
              <w:rPr>
                <w:rFonts w:ascii="Times New Roman" w:hAnsi="Times New Roman"/>
                <w:sz w:val="28"/>
                <w:szCs w:val="28"/>
                <w:u w:val="single"/>
              </w:rPr>
              <w:t>Регион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но управление на образованието</w:t>
            </w:r>
            <w:r w:rsidRPr="00273A9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– </w:t>
            </w:r>
            <w:r w:rsidR="000E1363">
              <w:rPr>
                <w:rFonts w:ascii="Times New Roman" w:hAnsi="Times New Roman"/>
                <w:sz w:val="28"/>
                <w:szCs w:val="28"/>
                <w:u w:val="single"/>
              </w:rPr>
              <w:t>Русе</w:t>
            </w:r>
            <w:r w:rsidR="00AF062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062F">
              <w:rPr>
                <w:rFonts w:ascii="Times New Roman" w:hAnsi="Times New Roman"/>
                <w:sz w:val="18"/>
                <w:szCs w:val="18"/>
              </w:rPr>
              <w:t>гр. Русе</w:t>
            </w:r>
            <w:r w:rsidRPr="00881E79">
              <w:rPr>
                <w:rFonts w:ascii="Times New Roman" w:hAnsi="Times New Roman"/>
                <w:sz w:val="18"/>
                <w:szCs w:val="18"/>
              </w:rPr>
              <w:t>, ул. „</w:t>
            </w:r>
            <w:r w:rsidR="00AF062F">
              <w:rPr>
                <w:rFonts w:ascii="Times New Roman" w:hAnsi="Times New Roman"/>
                <w:sz w:val="18"/>
                <w:szCs w:val="18"/>
              </w:rPr>
              <w:t>Църковна независимост“ № 18, п. к. 7000; тел.: 082</w:t>
            </w:r>
            <w:r w:rsidRPr="00881E79">
              <w:rPr>
                <w:rFonts w:ascii="Times New Roman" w:hAnsi="Times New Roman"/>
                <w:sz w:val="18"/>
                <w:szCs w:val="18"/>
              </w:rPr>
              <w:t>/</w:t>
            </w:r>
            <w:r w:rsidR="00AF062F">
              <w:rPr>
                <w:rFonts w:ascii="Times New Roman" w:hAnsi="Times New Roman"/>
                <w:sz w:val="18"/>
                <w:szCs w:val="18"/>
              </w:rPr>
              <w:t>83-45-32</w:t>
            </w:r>
            <w:r w:rsidRPr="00273A92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</w:p>
          <w:p w14:paraId="10C23ACB" w14:textId="03BE0A1F" w:rsidR="00A76B2A" w:rsidRPr="00273A92" w:rsidRDefault="00A76B2A" w:rsidP="00AF062F">
            <w:pPr>
              <w:pStyle w:val="a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81E79">
              <w:rPr>
                <w:rFonts w:ascii="Times New Roman" w:hAnsi="Times New Roman"/>
                <w:sz w:val="18"/>
                <w:szCs w:val="18"/>
              </w:rPr>
              <w:t xml:space="preserve">електронна поща: </w:t>
            </w:r>
            <w:proofErr w:type="spellStart"/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proofErr w:type="spellEnd"/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ruse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@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mon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spellStart"/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bg</w:t>
            </w:r>
            <w:proofErr w:type="spellEnd"/>
            <w:r w:rsidRPr="00273A92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  <w:r w:rsidRPr="00881E7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81E79">
              <w:rPr>
                <w:rFonts w:ascii="Times New Roman" w:hAnsi="Times New Roman"/>
                <w:sz w:val="18"/>
                <w:szCs w:val="18"/>
              </w:rPr>
              <w:t xml:space="preserve">интернет страница: 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https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://</w:t>
            </w:r>
            <w:proofErr w:type="spellStart"/>
            <w:r w:rsidR="00AF062F" w:rsidRPr="00AF062F">
              <w:rPr>
                <w:rFonts w:ascii="Times New Roman" w:hAnsi="Times New Roman"/>
                <w:sz w:val="18"/>
                <w:szCs w:val="18"/>
                <w:lang w:val="en-US"/>
              </w:rPr>
              <w:t>ruo</w:t>
            </w:r>
            <w:proofErr w:type="spellEnd"/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en-US"/>
              </w:rPr>
              <w:t>ruse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spellStart"/>
            <w:r w:rsidR="00AF062F" w:rsidRPr="00AF062F">
              <w:rPr>
                <w:rFonts w:ascii="Times New Roman" w:hAnsi="Times New Roman"/>
                <w:sz w:val="18"/>
                <w:szCs w:val="18"/>
                <w:lang w:val="en-US"/>
              </w:rPr>
              <w:t>bg</w:t>
            </w:r>
            <w:proofErr w:type="spellEnd"/>
          </w:p>
        </w:tc>
      </w:tr>
    </w:tbl>
    <w:p w14:paraId="35B651D8" w14:textId="77777777" w:rsidR="00A76B2A" w:rsidRPr="00EB2658" w:rsidRDefault="00A76B2A" w:rsidP="00A221D7">
      <w:pPr>
        <w:spacing w:afterLines="60" w:after="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9D3498E" w14:textId="77777777" w:rsidR="00944FFE" w:rsidRDefault="00944FFE" w:rsidP="0088565D">
      <w:pPr>
        <w:spacing w:afterLines="60" w:after="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628CBE9D" w14:textId="1EDEF114" w:rsidR="006A7FEE" w:rsidRPr="00EB2658" w:rsidRDefault="006A7FEE" w:rsidP="0088565D">
      <w:pPr>
        <w:spacing w:afterLines="60" w:after="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НФОРМАЦИЯ ЗА ПРЕДОСТАВЯНЕ НА УСЛУГА</w:t>
      </w:r>
    </w:p>
    <w:p w14:paraId="1E669FE6" w14:textId="77777777" w:rsidR="00AF062F" w:rsidRDefault="00AF062F" w:rsidP="00DC278C">
      <w:pPr>
        <w:spacing w:afterLines="60" w:after="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даване на удостоверение за признаване на квалификационни кредити</w:t>
      </w:r>
    </w:p>
    <w:p w14:paraId="4C798A64" w14:textId="4AB2A09F" w:rsidR="00CC006F" w:rsidRDefault="00DC278C" w:rsidP="00DC278C">
      <w:pPr>
        <w:spacing w:afterLines="60" w:after="14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(</w:t>
      </w:r>
      <w:r w:rsidR="009543B0"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уникален идентификатор съгласно </w:t>
      </w: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Р</w:t>
      </w:r>
      <w:r w:rsidR="009543B0"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егистъра на услуги № </w:t>
      </w:r>
      <w:r w:rsidR="00AF06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2826</w:t>
      </w: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)</w:t>
      </w:r>
    </w:p>
    <w:p w14:paraId="7990ECE2" w14:textId="1D65166D" w:rsidR="00E06EFB" w:rsidRDefault="00AF062F" w:rsidP="003B7D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62F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то за признаване на квалификационни кредити признава повишаването на квалификацията на педагогическите специалисти в страната, в друга държава членка или трета държава, проведена от международни научни организации, неправителствени организации или от чуждестранни висши училища, разкрити в съответствие със законодателството на другата държава, въз основа на сключени междуправителствени спогодби, международни договори, по които Република България е страна, или в изпълнение на международни програми и проекти. За учителите по чужд език или на учители по учебен предмет, който се преподава на чужд език се признава обучение проведено от образователните служби към посолствата на страните-членки на Европейския съюз, на културните институти на тези страни или на трета държава.</w:t>
      </w:r>
    </w:p>
    <w:p w14:paraId="4A1A04AD" w14:textId="77777777" w:rsidR="00AF062F" w:rsidRDefault="00AF062F" w:rsidP="003B7D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BEF3BE" w14:textId="55E03038" w:rsidR="00A76B2A" w:rsidRPr="00EB2658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hanging="18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Правно основание </w:t>
      </w:r>
      <w:r w:rsidR="008A0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за предоставяне на административната услуга:</w:t>
      </w:r>
    </w:p>
    <w:p w14:paraId="1F6DAC34" w14:textId="77777777" w:rsidR="00AF062F" w:rsidRPr="00AF062F" w:rsidRDefault="00AF062F" w:rsidP="003B7DBC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62F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 за предучилищното и училищното образование - чл. 222, ал. 5</w:t>
      </w:r>
    </w:p>
    <w:p w14:paraId="4D7406BB" w14:textId="77777777" w:rsidR="00AF062F" w:rsidRPr="00AF062F" w:rsidRDefault="00AF062F" w:rsidP="003B7DBC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62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15 от 22.07.2019 г. за статута и професионалното развитие на учителите, директорите и другите педагогически специалисти - чл. 50, ал. 1</w:t>
      </w:r>
    </w:p>
    <w:p w14:paraId="32F1E250" w14:textId="77777777" w:rsidR="00E06EFB" w:rsidRPr="006F2869" w:rsidRDefault="00E06EFB" w:rsidP="003B7D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FA28FA" w14:textId="5752E315" w:rsidR="00A76B2A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Орган</w:t>
      </w:r>
      <w:r w:rsidR="00A74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по</w:t>
      </w: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предоставя</w:t>
      </w:r>
      <w:r w:rsidR="00A74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не на административната услуга:</w:t>
      </w:r>
    </w:p>
    <w:p w14:paraId="5702C9E6" w14:textId="44403DAD" w:rsidR="00E62E0F" w:rsidRDefault="006F2869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="00BD3DBB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Признаването се извършва от началника на </w:t>
      </w:r>
      <w:r w:rsidR="00E62E0F" w:rsidRPr="00E62E0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Регионално управление на образованието </w:t>
      </w:r>
      <w:r w:rsidR="00BD3DBB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–</w:t>
      </w:r>
      <w:r w:rsidR="00E62E0F" w:rsidRPr="00E62E0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Русе</w:t>
      </w:r>
      <w:r w:rsidR="00BD3DBB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след произнасяне на експертната комисия.</w:t>
      </w:r>
    </w:p>
    <w:p w14:paraId="12C1BB34" w14:textId="77777777" w:rsidR="00E06EFB" w:rsidRPr="001B0CA3" w:rsidRDefault="00E06EFB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</w:pPr>
    </w:p>
    <w:p w14:paraId="59A4BE51" w14:textId="2DF5A138" w:rsidR="00A76B2A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Информация за центъра за административно обслужване (ЦАО)</w:t>
      </w:r>
    </w:p>
    <w:p w14:paraId="6A47BB64" w14:textId="5A037531" w:rsidR="00AF062F" w:rsidRPr="00AF062F" w:rsidRDefault="00AF062F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ЦАО се намира н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bg-BG"/>
        </w:rPr>
        <w:t>X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етаж, като </w:t>
      </w:r>
      <w:r w:rsid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документите се разглеждат от експерт в о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тдел</w:t>
      </w:r>
      <w:r w:rsid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"Организационно-методическа дейност и контрол"</w:t>
      </w:r>
    </w:p>
    <w:p w14:paraId="5CECE815" w14:textId="77777777" w:rsidR="00AF062F" w:rsidRPr="00AF062F" w:rsidRDefault="00AF062F" w:rsidP="003B7DBC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Адрес: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proofErr w:type="spellStart"/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обл</w:t>
      </w:r>
      <w:proofErr w:type="spellEnd"/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. Русе, общ. Русе, гр. Русе, ул. "Църковна независимост" № 18, </w:t>
      </w:r>
      <w:proofErr w:type="spellStart"/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.к</w:t>
      </w:r>
      <w:proofErr w:type="spellEnd"/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. 7000</w:t>
      </w:r>
    </w:p>
    <w:p w14:paraId="07905808" w14:textId="77777777" w:rsidR="00AF062F" w:rsidRPr="00AF062F" w:rsidRDefault="00AF062F" w:rsidP="003B7DBC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Код за междуселищно избиране: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082</w:t>
      </w:r>
    </w:p>
    <w:p w14:paraId="478DDBAF" w14:textId="77777777" w:rsidR="00AF062F" w:rsidRPr="00AF062F" w:rsidRDefault="00AF062F" w:rsidP="003B7DBC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Телефон за връзка: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(082)83-45-32</w:t>
      </w:r>
    </w:p>
    <w:p w14:paraId="2831ABEE" w14:textId="77777777" w:rsidR="00AF062F" w:rsidRPr="00AF062F" w:rsidRDefault="00AF062F" w:rsidP="003B7DBC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Адрес на електронна поща: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rio_ruse@mon.bg</w:t>
      </w:r>
    </w:p>
    <w:p w14:paraId="4336A441" w14:textId="6F5B8365" w:rsidR="00AF062F" w:rsidRDefault="00AF062F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lastRenderedPageBreak/>
        <w:t xml:space="preserve">Работно време: Стандартно работно време, от 09:00 до 17:30, Осигурено е </w:t>
      </w:r>
      <w:proofErr w:type="spellStart"/>
      <w:r w:rsidRPr="00F371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>непрекъсното</w:t>
      </w:r>
      <w:proofErr w:type="spellEnd"/>
      <w:r w:rsidRPr="00F371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 xml:space="preserve"> административно обслужване.</w:t>
      </w:r>
    </w:p>
    <w:p w14:paraId="24CCAA89" w14:textId="77777777" w:rsidR="003B7DBC" w:rsidRPr="00F371E1" w:rsidRDefault="003B7DBC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</w:pPr>
    </w:p>
    <w:p w14:paraId="36697EE8" w14:textId="5007F7F9" w:rsidR="00A76B2A" w:rsidRDefault="00011676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П</w:t>
      </w:r>
      <w:r w:rsidR="000A4D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р</w:t>
      </w:r>
      <w:r w:rsidR="00A76B2A"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оцедура по предоставяне на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административната </w:t>
      </w:r>
      <w:r w:rsidR="00A76B2A"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услугат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/издаване на индивидуалния административен акт, изисквания и необходими документи:</w:t>
      </w:r>
    </w:p>
    <w:p w14:paraId="65FE90B8" w14:textId="77777777" w:rsidR="00F371E1" w:rsidRPr="00F371E1" w:rsidRDefault="00011676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bookmarkStart w:id="0" w:name="_Hlk210634653"/>
      <w:r w:rsidR="00F371E1"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оцедура за издаване на удостоверение за признаване на квалификационни кредити</w:t>
      </w:r>
    </w:p>
    <w:p w14:paraId="737C98A6" w14:textId="77777777" w:rsidR="00F371E1" w:rsidRPr="00F371E1" w:rsidRDefault="00F371E1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1. </w:t>
      </w:r>
      <w:proofErr w:type="spellStart"/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Правоимащи</w:t>
      </w:r>
      <w:proofErr w:type="spellEnd"/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 лица:</w:t>
      </w:r>
      <w:r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заявител по настоящата услуга може да бъде педагогически специалист, който желае признаване на повишаване на квалификацията му чрез присъждане на квалификационни кредити за участие в обучение или в друга квалификационна форма.</w:t>
      </w:r>
    </w:p>
    <w:p w14:paraId="282E04FA" w14:textId="77777777" w:rsidR="00F371E1" w:rsidRPr="00F371E1" w:rsidRDefault="00F371E1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2. За предоставянето на административната услуга е необходимо да се подадат следните документи:</w:t>
      </w:r>
    </w:p>
    <w:p w14:paraId="709CB007" w14:textId="66071010" w:rsidR="00F371E1" w:rsidRPr="00F371E1" w:rsidRDefault="003B7DBC" w:rsidP="003B7DBC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- </w:t>
      </w:r>
      <w:r w:rsidR="00F371E1"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заявление по образец (Приложение № 16 към Наредба № 15 от 22.07.2019 г. за статута и професионалното развитие на учителите, директорите и другите педагогически специалисти);</w:t>
      </w:r>
    </w:p>
    <w:p w14:paraId="6BF3F4B9" w14:textId="598F2B62" w:rsidR="00F371E1" w:rsidRPr="00F371E1" w:rsidRDefault="003B7DBC" w:rsidP="003B7DB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- </w:t>
      </w:r>
      <w:r w:rsidR="00F371E1"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копие от документ, удостоверяващ повишаване на квалификацията, от който е видно съдържанието, продължителността на проведеното обучение или участие в квалификационни форми по чл. 46, т. 1, буква „д“ от Наредба № 15/22.07.2019 г. за статута и професионалното развитие на учителите, директорите и другите педагогически специалисти, с доклад, съобщение, презентация или публикация и др.;</w:t>
      </w:r>
    </w:p>
    <w:p w14:paraId="6C040E5F" w14:textId="2DDE11F0" w:rsidR="00F371E1" w:rsidRPr="00F371E1" w:rsidRDefault="003B7DBC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- </w:t>
      </w:r>
      <w:r w:rsidR="00F371E1"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документи за повишаване на квалификацията, проведена от организации в друга държава членка и държава извън определените по чл. 43, в превод на български език от лице, извършващо преводи по реда на глава трета от Правилника за легализациите, заверките и преводите на документи и други книжа, утвърден с Постановление № 184 на Министерския съвет от 1958 г. (</w:t>
      </w:r>
      <w:proofErr w:type="spellStart"/>
      <w:r w:rsidR="00F371E1"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обн</w:t>
      </w:r>
      <w:proofErr w:type="spellEnd"/>
      <w:r w:rsidR="00F371E1"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. ДВ, бр. 73 от 1958 г.; изм. и доп., бр. 10 от 1964 г., бр. 77 от 1976 г., бр. 98 от 1982 г., бр. 77 от 1983 г., бр. 103 от 1990 г. и бр. 95 от 2017 г.; изм. бр. 7 от 2019 г.)</w:t>
      </w:r>
    </w:p>
    <w:p w14:paraId="3D4C35E2" w14:textId="366945F4" w:rsidR="00F371E1" w:rsidRPr="00F371E1" w:rsidRDefault="003B7DBC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- </w:t>
      </w:r>
      <w:r w:rsidR="00F371E1"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документи за квалификация, проведена от организация в друга държава членка или в трета държава извън определените по чл. 43 от Наредба № 15/22.07.2019 г. за статута и професионалното развитие на учителите, директорите и другите педагогически специалисти, по предложение на културния институт и/или на посолството на съответната страна, на културния и/или на образователния отдел към него – в превод на български език от заклет преводач, в случай че документът не е издаден на български език.</w:t>
      </w:r>
    </w:p>
    <w:p w14:paraId="572D9F89" w14:textId="77653418" w:rsidR="00F371E1" w:rsidRPr="00F371E1" w:rsidRDefault="003B7DBC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- </w:t>
      </w:r>
      <w:r w:rsidR="00F371E1"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документи за повишаване на квалификацията, проведена в рамките на междуправителствена спогодба, в която Министерството на образованието и науката е страна, се представят в превод на български език от заклет преводач, в случай че документът не е издаден на български език.</w:t>
      </w:r>
    </w:p>
    <w:p w14:paraId="0C4E2BA8" w14:textId="77777777" w:rsidR="00F371E1" w:rsidRPr="00F371E1" w:rsidRDefault="00F371E1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</w:p>
    <w:p w14:paraId="2DED7A30" w14:textId="77777777" w:rsidR="00F371E1" w:rsidRPr="00F371E1" w:rsidRDefault="00F371E1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lastRenderedPageBreak/>
        <w:t>ВАЖНО!</w:t>
      </w:r>
      <w:r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При подаването на копията на документите по т. 5.2. да се представят оригиналите на документите и лична карта на заявителя за сверяване на данните.</w:t>
      </w:r>
    </w:p>
    <w:p w14:paraId="52E745B5" w14:textId="77777777" w:rsidR="00F371E1" w:rsidRPr="00F371E1" w:rsidRDefault="00F371E1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ВАЖНО!</w:t>
      </w:r>
      <w:r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Представяните документи трябва да бъдат на български език. В случай, че оригиналният документ е на чужд език, се представя заверен и легализиран превод от заклет преводач.</w:t>
      </w:r>
    </w:p>
    <w:p w14:paraId="382AFAA2" w14:textId="77777777" w:rsidR="00F371E1" w:rsidRPr="00F371E1" w:rsidRDefault="00F371E1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ВАЖНО!</w:t>
      </w:r>
      <w:r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Не се приемат заявления извън срока на подаване и/или такива, които не са придружени с изброените по-горе копия на документи.</w:t>
      </w:r>
    </w:p>
    <w:p w14:paraId="5366D0F9" w14:textId="6028EA40" w:rsidR="00F371E1" w:rsidRPr="00F371E1" w:rsidRDefault="003B7DBC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3. </w:t>
      </w:r>
      <w:r w:rsidR="00F371E1"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Издаденото удостоверение за признаване на квалификационни кредити важи само на територията на Република България.</w:t>
      </w:r>
    </w:p>
    <w:p w14:paraId="046BE98A" w14:textId="1723FFE5" w:rsidR="00F371E1" w:rsidRPr="00F371E1" w:rsidRDefault="003B7DBC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4. </w:t>
      </w:r>
      <w:r w:rsidR="00F371E1"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Заявлението за извършване на административната услуга се подава лично от заявителя на административната услуга;</w:t>
      </w:r>
    </w:p>
    <w:p w14:paraId="67074DB8" w14:textId="77777777" w:rsidR="00F371E1" w:rsidRPr="00F371E1" w:rsidRDefault="00F371E1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5. Процедура за реализиране на административната услуга:</w:t>
      </w:r>
    </w:p>
    <w:p w14:paraId="376F59D9" w14:textId="77777777" w:rsidR="00F371E1" w:rsidRPr="00F371E1" w:rsidRDefault="00F371E1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5.1. Заявлението за извършване на услугата се подава по образец (Приложение № 16 към Наредба № 15 от 22.07.2019 г. за статута и професионалното развитие на учителите, директорите и другите педагогически специалисти) в оригинал в РУО - Русе в периода от 1во до 10то число на месец февруари и месец юли.</w:t>
      </w:r>
    </w:p>
    <w:p w14:paraId="555945F4" w14:textId="428D39A7" w:rsidR="00F371E1" w:rsidRPr="00F371E1" w:rsidRDefault="00F371E1" w:rsidP="003B7DBC">
      <w:pPr>
        <w:pStyle w:val="a5"/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Заявлението за услугата може да бъде получено на място в РУО – Русе или да бъде изтеглено от сайта на РУО – Русе 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br/>
      </w:r>
      <w:hyperlink r:id="rId10" w:history="1">
        <w:r w:rsidRPr="0088418E"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  <w:lang w:eastAsia="bg-BG"/>
          </w:rPr>
          <w:t>https://ruo-ruse.bg/%D0%B0%D0%B4%D0%BC%D0%B8%D0%BD%D0%B8%D1%81%D1%82%D1%80%D0%B0%D1%82%D0%B8%D0%B2%D0%BD%D0%B8-%D1%83%D1%81%D0%BB%D1%83%D0%B3%D0%B8-%D1%80%D1%83%D0%BE-%D1%80%D1%83%D1%81%D0%B5/</w:t>
        </w:r>
      </w:hyperlink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, </w:t>
      </w:r>
      <w:r w:rsidRPr="00852C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и от Интегрираната информационна система на държавната администрация на адрес: </w:t>
      </w:r>
      <w:hyperlink r:id="rId11" w:history="1">
        <w:r w:rsidRPr="00852C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https://iisda.government.bg/</w:t>
        </w:r>
      </w:hyperlink>
      <w:r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;</w:t>
      </w:r>
    </w:p>
    <w:p w14:paraId="39132121" w14:textId="26E02C34" w:rsidR="00F371E1" w:rsidRPr="00F371E1" w:rsidRDefault="003B7DBC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5.2. </w:t>
      </w:r>
      <w:r w:rsidR="00F371E1"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Комисия, определена от началника на РУО – Русе разглежда документите в 7-дневен срок от постъпването им, като се произнася по признаване или отказ за признаване на квалификационни кредити.</w:t>
      </w:r>
    </w:p>
    <w:p w14:paraId="2424334F" w14:textId="34A51671" w:rsidR="00F371E1" w:rsidRPr="00F371E1" w:rsidRDefault="003B7DBC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5.3. </w:t>
      </w:r>
      <w:r w:rsidR="00F371E1"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В случай на признаване на квалификационните кредити се издава удостоверение за признаване на квалификационните кредити по образец съгласно чл. 53, ал. 1 от Наредба № 15/22.07.2019 г. за статута и професионалното развитие на учителите, директорите и другите педагогически специалисти.</w:t>
      </w:r>
    </w:p>
    <w:p w14:paraId="41A05996" w14:textId="79422E80" w:rsidR="00F371E1" w:rsidRPr="00F371E1" w:rsidRDefault="003B7DBC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5.4. </w:t>
      </w:r>
      <w:r w:rsidR="00F371E1"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В случай на непризнаване на квалификационните кредити, началника на РУО – Русе изпраща мотивиран отказ до заинтересованото лице.</w:t>
      </w:r>
    </w:p>
    <w:p w14:paraId="48394388" w14:textId="58F4ABEA" w:rsidR="00AD775C" w:rsidRDefault="003B7DBC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5.5. </w:t>
      </w:r>
      <w:r w:rsidR="00F371E1"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Срок за изпълнението на услугата – седем дни от датата на представяне на документите в РУО - Русе.</w:t>
      </w:r>
    </w:p>
    <w:p w14:paraId="36CCE99F" w14:textId="77777777" w:rsidR="00E06EFB" w:rsidRPr="00697265" w:rsidRDefault="00E06EFB" w:rsidP="003B7DB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2B9E84" w14:textId="77777777" w:rsidR="005F31F6" w:rsidRPr="000375B9" w:rsidRDefault="005F31F6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bookmarkStart w:id="1" w:name="_Hlk210634747"/>
      <w:bookmarkEnd w:id="0"/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lastRenderedPageBreak/>
        <w:t xml:space="preserve">Срок за изпълнение </w:t>
      </w:r>
    </w:p>
    <w:p w14:paraId="5CBB3E2C" w14:textId="6AFF8FF5" w:rsidR="00E06EFB" w:rsidRDefault="003B7DBC" w:rsidP="003B7DB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F371E1" w:rsidRPr="00F371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едем дни от внасяне на заявлението в РУО </w:t>
      </w:r>
      <w:r w:rsidR="00F371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–</w:t>
      </w:r>
      <w:r w:rsidR="00F371E1" w:rsidRPr="00F371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усе</w:t>
      </w:r>
    </w:p>
    <w:p w14:paraId="26C4F1C7" w14:textId="77777777" w:rsidR="00F371E1" w:rsidRPr="005F1A62" w:rsidRDefault="00F371E1" w:rsidP="003B7DB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283587B" w14:textId="77777777" w:rsidR="00852C55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 </w:t>
      </w:r>
      <w:r w:rsidR="00852C5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разец на формуляр за предоставяне на административната услуга –</w:t>
      </w:r>
    </w:p>
    <w:bookmarkEnd w:id="1"/>
    <w:p w14:paraId="12B121F6" w14:textId="77777777" w:rsidR="00F371E1" w:rsidRPr="00F371E1" w:rsidRDefault="00F371E1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за услугата може да бъде получено на място в РУО – Русе или да бъде изтеглено от сайта на РУО – Русе - </w:t>
      </w:r>
    </w:p>
    <w:p w14:paraId="12FB439C" w14:textId="51B2ED8E" w:rsidR="00F371E1" w:rsidRDefault="00F371E1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12" w:history="1">
        <w:r w:rsidRPr="0088418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https://ruo-ruse.bg/%D0%B0%D0%B4%D0%BC%D0%B8%D0%BD%D0%B8%D1%81%D1%82%D1%80%D0%B0%D1%82%D0%B8%D0%</w:t>
        </w:r>
        <w:r w:rsidRPr="0088418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B</w:t>
        </w:r>
        <w:r w:rsidRPr="0088418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2%D0%BD%D0%B8-%D1%83%D1%81%D0%BB%D1%83%D0%B3%D0%B8-%D1%80%D1%83%D0%BE-%D1%80%D1%83%D1%81%D0%B5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</w:t>
      </w:r>
      <w:r w:rsidRP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т Интегрираната информационна система на държавната администрация на ад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: </w:t>
      </w:r>
      <w:hyperlink r:id="rId13" w:history="1">
        <w:r w:rsidRPr="0088418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https://iisda.government.bg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6715FA4" w14:textId="77777777" w:rsidR="00F371E1" w:rsidRPr="00272BC9" w:rsidRDefault="00F371E1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DE5759B" w14:textId="7ABAA4EA" w:rsidR="00272BC9" w:rsidRDefault="00272BC9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bookmarkStart w:id="2" w:name="_Hlk210634940"/>
      <w:r w:rsidRPr="00272B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Начини на заявяване на услугата</w:t>
      </w:r>
    </w:p>
    <w:p w14:paraId="6555A4FC" w14:textId="49FA7746" w:rsidR="00F371E1" w:rsidRDefault="003B7DBC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="00F371E1" w:rsidRP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Заявлението за извършване на услугата се подава по образец (Приложение № 16 към Наредба № 15 от 22.07.2019 г. за статута и професионалното развитие на учителите, директорите и другите педагогически специалисти) в оригинал в РУО - Русе в периода от 1во до 10то число на месец февруари и месец юли.</w:t>
      </w:r>
    </w:p>
    <w:p w14:paraId="50D8365B" w14:textId="77777777" w:rsidR="00F371E1" w:rsidRPr="00F371E1" w:rsidRDefault="00F371E1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</w:p>
    <w:p w14:paraId="7FF8EE52" w14:textId="77777777" w:rsidR="00CE2E05" w:rsidRPr="00CE2E05" w:rsidRDefault="00CE2E05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bookmarkStart w:id="3" w:name="_Hlk210634989"/>
      <w:bookmarkEnd w:id="2"/>
      <w:r w:rsidRPr="00CE2E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нформация за предоставяне на услугата по електронен път</w:t>
      </w:r>
    </w:p>
    <w:bookmarkEnd w:id="3"/>
    <w:p w14:paraId="0BDBC64A" w14:textId="77777777" w:rsidR="00CE2E05" w:rsidRPr="006C191F" w:rsidRDefault="00CE2E05" w:rsidP="003B7DBC">
      <w:pPr>
        <w:pStyle w:val="a5"/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предоставяне на услугата – Едностранна комуникация: информация съгласно дефиницията за Ниво I и предоставяне на онлайн достъп до шаблони на електронни формуляри (II-</w:t>
      </w:r>
      <w:proofErr w:type="spellStart"/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>ро</w:t>
      </w:r>
      <w:proofErr w:type="spellEnd"/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во)</w:t>
      </w:r>
    </w:p>
    <w:p w14:paraId="0952BA29" w14:textId="687138A5" w:rsidR="00CE2E05" w:rsidRDefault="00CE2E05" w:rsidP="003B7DBC">
      <w:pPr>
        <w:pStyle w:val="a5"/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улярът за заявяване на услугата може да бъде получен на място в РУО-</w:t>
      </w:r>
      <w:r w:rsid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О или да бъде изтеглен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5BC6FFD" w14:textId="0C3D23CA" w:rsidR="00CE2E05" w:rsidRPr="000E1363" w:rsidRDefault="00CE2E05" w:rsidP="003B7DBC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йта на РУО-</w:t>
      </w:r>
      <w:r w:rsid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 адрес: </w:t>
      </w:r>
      <w:hyperlink r:id="rId14" w:history="1"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o</w:t>
        </w:r>
        <w:proofErr w:type="spellEnd"/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se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g</w:t>
        </w:r>
        <w:proofErr w:type="spellEnd"/>
      </w:hyperlink>
      <w:r w:rsidR="000E1363"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убриката „Административни услуги“, секция „</w:t>
      </w:r>
      <w:r w:rsidR="000E1363"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уга 2826: Признаване на квалификационни кредити“;</w:t>
      </w: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921267B" w14:textId="77777777" w:rsidR="00CE2E05" w:rsidRPr="000E1363" w:rsidRDefault="00CE2E05" w:rsidP="003B7DBC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- от Административния регистър на услугите в ИИСДА на адрес:</w:t>
      </w:r>
    </w:p>
    <w:p w14:paraId="4EA8A80E" w14:textId="648F1C6E" w:rsidR="000E1363" w:rsidRPr="000E1363" w:rsidRDefault="000E1363" w:rsidP="003B7DB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0E1363">
          <w:rPr>
            <w:rStyle w:val="a4"/>
            <w:rFonts w:ascii="Times New Roman" w:hAnsi="Times New Roman" w:cs="Times New Roman"/>
            <w:sz w:val="24"/>
            <w:szCs w:val="24"/>
          </w:rPr>
          <w:t>https://iisda.government.bg/adm_services/services/service_provision/94820</w:t>
        </w:r>
      </w:hyperlink>
      <w:r w:rsidRPr="000E1363">
        <w:rPr>
          <w:rFonts w:ascii="Times New Roman" w:hAnsi="Times New Roman" w:cs="Times New Roman"/>
          <w:sz w:val="24"/>
          <w:szCs w:val="24"/>
        </w:rPr>
        <w:t>,</w:t>
      </w:r>
    </w:p>
    <w:p w14:paraId="7D9E06A9" w14:textId="6AE4CF2A" w:rsidR="00CE2E05" w:rsidRPr="000E1363" w:rsidRDefault="00CE2E05" w:rsidP="003B7DBC">
      <w:pPr>
        <w:pStyle w:val="a5"/>
        <w:numPr>
          <w:ilvl w:val="3"/>
          <w:numId w:val="4"/>
        </w:num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</w:pP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Единния портал за достъп до електронните административни услуги на адрес:</w:t>
      </w:r>
    </w:p>
    <w:p w14:paraId="327277EF" w14:textId="4C6E457F" w:rsidR="00CE2E05" w:rsidRPr="000E1363" w:rsidRDefault="000E1363" w:rsidP="003B7DB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0E1363">
          <w:rPr>
            <w:rStyle w:val="a4"/>
            <w:rFonts w:ascii="Times New Roman" w:hAnsi="Times New Roman" w:cs="Times New Roman"/>
            <w:sz w:val="24"/>
            <w:szCs w:val="24"/>
          </w:rPr>
          <w:t>https://egov.bg/wps/portal/egov/dostavchitsi+na+uslugi/spetsializirani+teritorialni+administratsii/regionalno+upravlenie+na+obrazovanieto/unificirani+uslugi/2826</w:t>
        </w:r>
      </w:hyperlink>
    </w:p>
    <w:p w14:paraId="69F478AF" w14:textId="77777777" w:rsidR="00E06EFB" w:rsidRPr="0030661C" w:rsidRDefault="00E06EFB" w:rsidP="003B7D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114DF5" w14:textId="723A465C" w:rsidR="005F1A62" w:rsidRDefault="005F1A62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рок на действие на издадения документ</w:t>
      </w:r>
    </w:p>
    <w:p w14:paraId="5C2A4F49" w14:textId="4A08A436" w:rsidR="005F1A62" w:rsidRDefault="005F1A62" w:rsidP="003B7D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1A6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ото удостоверение е безсрочно.</w:t>
      </w:r>
    </w:p>
    <w:p w14:paraId="48909351" w14:textId="77777777" w:rsidR="00E06EFB" w:rsidRPr="005F1A62" w:rsidRDefault="00E06EFB" w:rsidP="003B7D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129673" w14:textId="2EB9390C" w:rsidR="00A76B2A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>Такса за предоставяне на услугата</w:t>
      </w:r>
    </w:p>
    <w:p w14:paraId="76E56FE8" w14:textId="6A256100" w:rsidR="000E1363" w:rsidRDefault="000E1363" w:rsidP="003B7D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" w:name="_Hlk210635245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заплаща за услугата.</w:t>
      </w:r>
    </w:p>
    <w:p w14:paraId="3707291F" w14:textId="77777777" w:rsidR="000E1363" w:rsidRPr="00E06EFB" w:rsidRDefault="000E1363" w:rsidP="003B7D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29237B" w14:textId="77777777" w:rsidR="00CE2E05" w:rsidRPr="00EB2658" w:rsidRDefault="00CE2E05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Орган, осъществяващ контрол върху дейността </w:t>
      </w:r>
    </w:p>
    <w:p w14:paraId="0742E035" w14:textId="1B46A322" w:rsidR="00CE2E05" w:rsidRDefault="00CE2E05" w:rsidP="003B7DB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 на образованието и науката</w:t>
      </w:r>
    </w:p>
    <w:p w14:paraId="7FED1003" w14:textId="77777777" w:rsidR="00E06EFB" w:rsidRPr="00EB2658" w:rsidRDefault="00E06EFB" w:rsidP="003B7DB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4076CA8" w14:textId="20EFC93E" w:rsidR="00150B1F" w:rsidRPr="00EB2658" w:rsidRDefault="00E248A5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150B1F"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д и срокове на обжалване на действията по предоставяне на услугата</w:t>
      </w:r>
    </w:p>
    <w:p w14:paraId="7C5A76CD" w14:textId="7EFACF99" w:rsidR="00E06EFB" w:rsidRDefault="000E1363" w:rsidP="003B7DB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ът за издаване на удостоверение подлежи на обжалване по реда на </w:t>
      </w:r>
      <w:proofErr w:type="spellStart"/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опроцесуалния</w:t>
      </w:r>
      <w:proofErr w:type="spellEnd"/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декс (АПК) – изричният отказ е в 14 – дневен срок от съобщаването му, а мълчаливият отказ – в едномесечен срок от изтичане на срока за извършване на услугата.</w:t>
      </w:r>
    </w:p>
    <w:p w14:paraId="76FB171E" w14:textId="77777777" w:rsidR="000E1363" w:rsidRPr="00EB2658" w:rsidRDefault="000E1363" w:rsidP="003B7DB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DA8D690" w14:textId="77777777" w:rsidR="00150B1F" w:rsidRPr="00EB2658" w:rsidRDefault="00150B1F" w:rsidP="003B7DBC">
      <w:pPr>
        <w:pStyle w:val="a5"/>
        <w:numPr>
          <w:ilvl w:val="1"/>
          <w:numId w:val="7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Електронен адрес за предложения във връзка с услугата </w:t>
      </w:r>
    </w:p>
    <w:p w14:paraId="313C4448" w14:textId="6B5B3B99" w:rsidR="00150B1F" w:rsidRPr="000E1363" w:rsidRDefault="000E1363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rio-ruse@mon.bg</w:t>
      </w:r>
    </w:p>
    <w:bookmarkEnd w:id="4"/>
    <w:p w14:paraId="02148444" w14:textId="77777777" w:rsidR="00E06EFB" w:rsidRPr="00EB2658" w:rsidRDefault="00E06EFB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74C580" w14:textId="50BDE6A3" w:rsidR="00A76B2A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лучаване на готовите документи</w:t>
      </w:r>
    </w:p>
    <w:p w14:paraId="7892D827" w14:textId="676A6439" w:rsidR="000E1363" w:rsidRDefault="003B7DBC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1363"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ото удостоверение се получава:</w:t>
      </w:r>
    </w:p>
    <w:p w14:paraId="7A7A1035" w14:textId="0B1141FD" w:rsidR="000E1363" w:rsidRPr="000E1363" w:rsidRDefault="000E1363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л</w:t>
      </w: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ично от РУО – Русе срещу подпис в Регистрационната книга за издадените удостоверения за признаване на квалификационни кредити, след уведомяване на лицето за признатото повишаване на квалификацията;</w:t>
      </w:r>
    </w:p>
    <w:p w14:paraId="37CCC2F5" w14:textId="20F6C8BE" w:rsidR="000E1363" w:rsidRPr="000E1363" w:rsidRDefault="003B7DBC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ч</w:t>
      </w:r>
      <w:r w:rsidR="000E1363"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 лицензиран пощенски оператор;</w:t>
      </w:r>
    </w:p>
    <w:p w14:paraId="455FF4AA" w14:textId="62E0791B" w:rsidR="000E1363" w:rsidRPr="000E1363" w:rsidRDefault="003B7DBC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с</w:t>
      </w:r>
      <w:r w:rsidR="000E1363"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народна препоръчана пощенска пратка;</w:t>
      </w:r>
    </w:p>
    <w:p w14:paraId="0D39F86D" w14:textId="27C5D9D4" w:rsidR="000E1363" w:rsidRPr="000E1363" w:rsidRDefault="003B7DBC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с</w:t>
      </w:r>
      <w:r w:rsidR="000E1363"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народна куриерска услуга на адреса.</w:t>
      </w:r>
    </w:p>
    <w:p w14:paraId="2045E671" w14:textId="1EDE424D" w:rsidR="000E1363" w:rsidRPr="000E1363" w:rsidRDefault="003B7DBC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1363"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ращането чрез лицензиран пощенски оператор /поща/ с обратна разписка е за сметка на заявите</w:t>
      </w:r>
      <w:bookmarkStart w:id="5" w:name="_GoBack"/>
      <w:bookmarkEnd w:id="5"/>
      <w:r w:rsidR="000E1363"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ля.</w:t>
      </w:r>
    </w:p>
    <w:sectPr w:rsidR="000E1363" w:rsidRPr="000E1363" w:rsidSect="00EA0D3E">
      <w:pgSz w:w="11906" w:h="16838"/>
      <w:pgMar w:top="969" w:right="991" w:bottom="851" w:left="1417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23F2F" w14:textId="77777777" w:rsidR="00DB5E7F" w:rsidRDefault="00DB5E7F" w:rsidP="00F3783A">
      <w:pPr>
        <w:spacing w:after="0" w:line="240" w:lineRule="auto"/>
      </w:pPr>
      <w:r>
        <w:separator/>
      </w:r>
    </w:p>
  </w:endnote>
  <w:endnote w:type="continuationSeparator" w:id="0">
    <w:p w14:paraId="7AD9A2D0" w14:textId="77777777" w:rsidR="00DB5E7F" w:rsidRDefault="00DB5E7F" w:rsidP="00F3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E81E5" w14:textId="77777777" w:rsidR="00DB5E7F" w:rsidRDefault="00DB5E7F" w:rsidP="00F3783A">
      <w:pPr>
        <w:spacing w:after="0" w:line="240" w:lineRule="auto"/>
      </w:pPr>
      <w:r>
        <w:separator/>
      </w:r>
    </w:p>
  </w:footnote>
  <w:footnote w:type="continuationSeparator" w:id="0">
    <w:p w14:paraId="65512CB9" w14:textId="77777777" w:rsidR="00DB5E7F" w:rsidRDefault="00DB5E7F" w:rsidP="00F3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682"/>
    <w:multiLevelType w:val="hybridMultilevel"/>
    <w:tmpl w:val="31DE8A60"/>
    <w:lvl w:ilvl="0" w:tplc="9C0AA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B0B6EAE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B1666C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206F"/>
    <w:multiLevelType w:val="multilevel"/>
    <w:tmpl w:val="59384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7C64001"/>
    <w:multiLevelType w:val="multilevel"/>
    <w:tmpl w:val="426E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E30ED"/>
    <w:multiLevelType w:val="multilevel"/>
    <w:tmpl w:val="DF30E4C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B2EC3"/>
    <w:multiLevelType w:val="hybridMultilevel"/>
    <w:tmpl w:val="7BF043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427"/>
    <w:multiLevelType w:val="hybridMultilevel"/>
    <w:tmpl w:val="C4C41096"/>
    <w:lvl w:ilvl="0" w:tplc="28966804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B0B6EAE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168CF"/>
    <w:multiLevelType w:val="multilevel"/>
    <w:tmpl w:val="018809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A2427"/>
    <w:multiLevelType w:val="hybridMultilevel"/>
    <w:tmpl w:val="5BB241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D403E"/>
    <w:multiLevelType w:val="multilevel"/>
    <w:tmpl w:val="A82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7E7624"/>
    <w:multiLevelType w:val="hybridMultilevel"/>
    <w:tmpl w:val="467C8B3C"/>
    <w:lvl w:ilvl="0" w:tplc="EB1666C4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73"/>
    <w:rsid w:val="00005CD5"/>
    <w:rsid w:val="000113EC"/>
    <w:rsid w:val="00011676"/>
    <w:rsid w:val="00012A91"/>
    <w:rsid w:val="000223F6"/>
    <w:rsid w:val="0003663B"/>
    <w:rsid w:val="000375B9"/>
    <w:rsid w:val="00045859"/>
    <w:rsid w:val="0005079D"/>
    <w:rsid w:val="00057148"/>
    <w:rsid w:val="00063552"/>
    <w:rsid w:val="000739C9"/>
    <w:rsid w:val="00073BF4"/>
    <w:rsid w:val="0007701E"/>
    <w:rsid w:val="0008157F"/>
    <w:rsid w:val="00093AE6"/>
    <w:rsid w:val="000A4D4B"/>
    <w:rsid w:val="000B6F0E"/>
    <w:rsid w:val="000E08DE"/>
    <w:rsid w:val="000E1363"/>
    <w:rsid w:val="000F5B50"/>
    <w:rsid w:val="00100036"/>
    <w:rsid w:val="001061D5"/>
    <w:rsid w:val="00114739"/>
    <w:rsid w:val="00136173"/>
    <w:rsid w:val="00150B1F"/>
    <w:rsid w:val="00164B4C"/>
    <w:rsid w:val="00167373"/>
    <w:rsid w:val="00173E41"/>
    <w:rsid w:val="001750BF"/>
    <w:rsid w:val="00185C86"/>
    <w:rsid w:val="001A2EDB"/>
    <w:rsid w:val="001B0408"/>
    <w:rsid w:val="001B0CA3"/>
    <w:rsid w:val="001B54F3"/>
    <w:rsid w:val="001B6E52"/>
    <w:rsid w:val="001E0660"/>
    <w:rsid w:val="001E2CDD"/>
    <w:rsid w:val="001F5EC0"/>
    <w:rsid w:val="001F6A23"/>
    <w:rsid w:val="001F7FA1"/>
    <w:rsid w:val="0020309C"/>
    <w:rsid w:val="002039D7"/>
    <w:rsid w:val="0021580F"/>
    <w:rsid w:val="00216E23"/>
    <w:rsid w:val="002274E1"/>
    <w:rsid w:val="00230D1E"/>
    <w:rsid w:val="00251885"/>
    <w:rsid w:val="00251FD4"/>
    <w:rsid w:val="002720D4"/>
    <w:rsid w:val="00272BC9"/>
    <w:rsid w:val="00273A92"/>
    <w:rsid w:val="00285526"/>
    <w:rsid w:val="0029648F"/>
    <w:rsid w:val="002A3E50"/>
    <w:rsid w:val="002B07BC"/>
    <w:rsid w:val="002C1038"/>
    <w:rsid w:val="002D48BB"/>
    <w:rsid w:val="002D5CC4"/>
    <w:rsid w:val="002D76EC"/>
    <w:rsid w:val="002E0AD0"/>
    <w:rsid w:val="002F07B4"/>
    <w:rsid w:val="002F264B"/>
    <w:rsid w:val="0030661C"/>
    <w:rsid w:val="00321A01"/>
    <w:rsid w:val="003457C7"/>
    <w:rsid w:val="00345904"/>
    <w:rsid w:val="00360280"/>
    <w:rsid w:val="003936FB"/>
    <w:rsid w:val="003945FA"/>
    <w:rsid w:val="003A1626"/>
    <w:rsid w:val="003A3E09"/>
    <w:rsid w:val="003B3031"/>
    <w:rsid w:val="003B60E0"/>
    <w:rsid w:val="003B7DBC"/>
    <w:rsid w:val="003D0EA3"/>
    <w:rsid w:val="003E0105"/>
    <w:rsid w:val="003E3BE3"/>
    <w:rsid w:val="004036A9"/>
    <w:rsid w:val="0043249F"/>
    <w:rsid w:val="00436CFF"/>
    <w:rsid w:val="004448AB"/>
    <w:rsid w:val="0045603D"/>
    <w:rsid w:val="0047153D"/>
    <w:rsid w:val="004A6C44"/>
    <w:rsid w:val="004B6511"/>
    <w:rsid w:val="004B7102"/>
    <w:rsid w:val="004D551D"/>
    <w:rsid w:val="004E70BE"/>
    <w:rsid w:val="004F46B4"/>
    <w:rsid w:val="00514241"/>
    <w:rsid w:val="005142B0"/>
    <w:rsid w:val="00514D14"/>
    <w:rsid w:val="00524AB2"/>
    <w:rsid w:val="005B315F"/>
    <w:rsid w:val="005B736A"/>
    <w:rsid w:val="005D14C8"/>
    <w:rsid w:val="005D1D4A"/>
    <w:rsid w:val="005D7D04"/>
    <w:rsid w:val="005E7685"/>
    <w:rsid w:val="005F1A62"/>
    <w:rsid w:val="005F31F6"/>
    <w:rsid w:val="0060518B"/>
    <w:rsid w:val="00607866"/>
    <w:rsid w:val="006200E9"/>
    <w:rsid w:val="00621E7A"/>
    <w:rsid w:val="006361BB"/>
    <w:rsid w:val="0064274D"/>
    <w:rsid w:val="006445F8"/>
    <w:rsid w:val="00644A80"/>
    <w:rsid w:val="00681819"/>
    <w:rsid w:val="00690749"/>
    <w:rsid w:val="00697265"/>
    <w:rsid w:val="006A7FEE"/>
    <w:rsid w:val="006C191F"/>
    <w:rsid w:val="006D5179"/>
    <w:rsid w:val="006E0884"/>
    <w:rsid w:val="006F2869"/>
    <w:rsid w:val="0071013B"/>
    <w:rsid w:val="00723F5A"/>
    <w:rsid w:val="00746858"/>
    <w:rsid w:val="00746A4F"/>
    <w:rsid w:val="00751C31"/>
    <w:rsid w:val="0077692C"/>
    <w:rsid w:val="0078567A"/>
    <w:rsid w:val="00797FA9"/>
    <w:rsid w:val="007A1B72"/>
    <w:rsid w:val="007C6EA4"/>
    <w:rsid w:val="007E2311"/>
    <w:rsid w:val="007E5ADC"/>
    <w:rsid w:val="0081618E"/>
    <w:rsid w:val="00834D5E"/>
    <w:rsid w:val="00843618"/>
    <w:rsid w:val="00852C55"/>
    <w:rsid w:val="00863834"/>
    <w:rsid w:val="008706B9"/>
    <w:rsid w:val="00874F26"/>
    <w:rsid w:val="0088565D"/>
    <w:rsid w:val="008A02F3"/>
    <w:rsid w:val="008B02FB"/>
    <w:rsid w:val="008D1B1F"/>
    <w:rsid w:val="008D3E9F"/>
    <w:rsid w:val="008E160F"/>
    <w:rsid w:val="008E53BA"/>
    <w:rsid w:val="00901393"/>
    <w:rsid w:val="0090562A"/>
    <w:rsid w:val="00913794"/>
    <w:rsid w:val="00927F51"/>
    <w:rsid w:val="00932096"/>
    <w:rsid w:val="00944FFE"/>
    <w:rsid w:val="009543B0"/>
    <w:rsid w:val="0098180E"/>
    <w:rsid w:val="00993205"/>
    <w:rsid w:val="009C2DC6"/>
    <w:rsid w:val="009E31D7"/>
    <w:rsid w:val="00A221D7"/>
    <w:rsid w:val="00A34F5B"/>
    <w:rsid w:val="00A4388D"/>
    <w:rsid w:val="00A4478E"/>
    <w:rsid w:val="00A46F58"/>
    <w:rsid w:val="00A54944"/>
    <w:rsid w:val="00A55E67"/>
    <w:rsid w:val="00A61938"/>
    <w:rsid w:val="00A6728E"/>
    <w:rsid w:val="00A74A89"/>
    <w:rsid w:val="00A76B2A"/>
    <w:rsid w:val="00A923D2"/>
    <w:rsid w:val="00A938F9"/>
    <w:rsid w:val="00A93C53"/>
    <w:rsid w:val="00AA2130"/>
    <w:rsid w:val="00AA3FA7"/>
    <w:rsid w:val="00AA7E6A"/>
    <w:rsid w:val="00AB4098"/>
    <w:rsid w:val="00AB70B6"/>
    <w:rsid w:val="00AC477A"/>
    <w:rsid w:val="00AD775C"/>
    <w:rsid w:val="00AE4300"/>
    <w:rsid w:val="00AE4EDD"/>
    <w:rsid w:val="00AF062F"/>
    <w:rsid w:val="00AF2196"/>
    <w:rsid w:val="00AF25FB"/>
    <w:rsid w:val="00B1582F"/>
    <w:rsid w:val="00B20CD3"/>
    <w:rsid w:val="00B249E6"/>
    <w:rsid w:val="00B25047"/>
    <w:rsid w:val="00B3194D"/>
    <w:rsid w:val="00B51382"/>
    <w:rsid w:val="00B572EF"/>
    <w:rsid w:val="00B57CB4"/>
    <w:rsid w:val="00B6631B"/>
    <w:rsid w:val="00B726BD"/>
    <w:rsid w:val="00B76184"/>
    <w:rsid w:val="00B83A39"/>
    <w:rsid w:val="00B83BA7"/>
    <w:rsid w:val="00B85DFE"/>
    <w:rsid w:val="00B91068"/>
    <w:rsid w:val="00B92E11"/>
    <w:rsid w:val="00BB6194"/>
    <w:rsid w:val="00BC15FC"/>
    <w:rsid w:val="00BC64EB"/>
    <w:rsid w:val="00BD3965"/>
    <w:rsid w:val="00BD3DBB"/>
    <w:rsid w:val="00BD794F"/>
    <w:rsid w:val="00BE77F0"/>
    <w:rsid w:val="00C00C17"/>
    <w:rsid w:val="00C041AC"/>
    <w:rsid w:val="00C13BD8"/>
    <w:rsid w:val="00C21483"/>
    <w:rsid w:val="00C43C5B"/>
    <w:rsid w:val="00C47F3B"/>
    <w:rsid w:val="00C61268"/>
    <w:rsid w:val="00C644C4"/>
    <w:rsid w:val="00C65469"/>
    <w:rsid w:val="00C74E18"/>
    <w:rsid w:val="00C7700B"/>
    <w:rsid w:val="00C82243"/>
    <w:rsid w:val="00C8395F"/>
    <w:rsid w:val="00C9180F"/>
    <w:rsid w:val="00C927BD"/>
    <w:rsid w:val="00CB71D5"/>
    <w:rsid w:val="00CB7DA0"/>
    <w:rsid w:val="00CC006F"/>
    <w:rsid w:val="00CD55FA"/>
    <w:rsid w:val="00CE2E05"/>
    <w:rsid w:val="00CE4C34"/>
    <w:rsid w:val="00D07541"/>
    <w:rsid w:val="00D470C7"/>
    <w:rsid w:val="00D66FE8"/>
    <w:rsid w:val="00D80E39"/>
    <w:rsid w:val="00D96A2B"/>
    <w:rsid w:val="00DA7FED"/>
    <w:rsid w:val="00DB3C9F"/>
    <w:rsid w:val="00DB5E7F"/>
    <w:rsid w:val="00DC00DC"/>
    <w:rsid w:val="00DC278C"/>
    <w:rsid w:val="00DD55A3"/>
    <w:rsid w:val="00DD77D2"/>
    <w:rsid w:val="00DE163B"/>
    <w:rsid w:val="00DF537A"/>
    <w:rsid w:val="00DF5926"/>
    <w:rsid w:val="00DF68BE"/>
    <w:rsid w:val="00E06EFB"/>
    <w:rsid w:val="00E10362"/>
    <w:rsid w:val="00E109EF"/>
    <w:rsid w:val="00E13446"/>
    <w:rsid w:val="00E147CA"/>
    <w:rsid w:val="00E20500"/>
    <w:rsid w:val="00E248A5"/>
    <w:rsid w:val="00E259E5"/>
    <w:rsid w:val="00E341E3"/>
    <w:rsid w:val="00E4184B"/>
    <w:rsid w:val="00E62E0F"/>
    <w:rsid w:val="00E86417"/>
    <w:rsid w:val="00E86FF2"/>
    <w:rsid w:val="00E91E5C"/>
    <w:rsid w:val="00E96EE5"/>
    <w:rsid w:val="00EA0D3E"/>
    <w:rsid w:val="00EB25BE"/>
    <w:rsid w:val="00EB2658"/>
    <w:rsid w:val="00EB4D20"/>
    <w:rsid w:val="00EB526D"/>
    <w:rsid w:val="00EB6630"/>
    <w:rsid w:val="00EC3B98"/>
    <w:rsid w:val="00ED208D"/>
    <w:rsid w:val="00ED762C"/>
    <w:rsid w:val="00F16963"/>
    <w:rsid w:val="00F324A4"/>
    <w:rsid w:val="00F371E1"/>
    <w:rsid w:val="00F3783A"/>
    <w:rsid w:val="00F407A0"/>
    <w:rsid w:val="00F42516"/>
    <w:rsid w:val="00F5612A"/>
    <w:rsid w:val="00F6566D"/>
    <w:rsid w:val="00F67B53"/>
    <w:rsid w:val="00F806EA"/>
    <w:rsid w:val="00F85F84"/>
    <w:rsid w:val="00F9516B"/>
    <w:rsid w:val="00FB4B57"/>
    <w:rsid w:val="00FB779D"/>
    <w:rsid w:val="00FC1465"/>
    <w:rsid w:val="00FC2D25"/>
    <w:rsid w:val="00FC6371"/>
    <w:rsid w:val="00FC74DB"/>
    <w:rsid w:val="00FE7705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B2EAAC"/>
  <w15:docId w15:val="{B143DA33-2888-42C0-83AC-A39F15B6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103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2C103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styleId="a4">
    <w:name w:val="Hyperlink"/>
    <w:rsid w:val="002E0AD0"/>
    <w:rPr>
      <w:color w:val="0000FF"/>
      <w:u w:val="single"/>
    </w:rPr>
  </w:style>
  <w:style w:type="paragraph" w:customStyle="1" w:styleId="Default">
    <w:name w:val="Default"/>
    <w:rsid w:val="00EC3B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C6EA4"/>
    <w:pPr>
      <w:ind w:left="720"/>
      <w:contextualSpacing/>
    </w:pPr>
  </w:style>
  <w:style w:type="character" w:customStyle="1" w:styleId="number-level">
    <w:name w:val="number-level"/>
    <w:basedOn w:val="a0"/>
    <w:rsid w:val="006D5179"/>
  </w:style>
  <w:style w:type="paragraph" w:styleId="a6">
    <w:name w:val="header"/>
    <w:basedOn w:val="a"/>
    <w:link w:val="a7"/>
    <w:uiPriority w:val="99"/>
    <w:unhideWhenUsed/>
    <w:rsid w:val="00F378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3783A"/>
  </w:style>
  <w:style w:type="paragraph" w:styleId="a8">
    <w:name w:val="footer"/>
    <w:basedOn w:val="a"/>
    <w:link w:val="a9"/>
    <w:uiPriority w:val="99"/>
    <w:unhideWhenUsed/>
    <w:rsid w:val="00F378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3783A"/>
  </w:style>
  <w:style w:type="paragraph" w:styleId="aa">
    <w:name w:val="Title"/>
    <w:basedOn w:val="a"/>
    <w:link w:val="ab"/>
    <w:qFormat/>
    <w:rsid w:val="00F3783A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bg-BG"/>
    </w:rPr>
  </w:style>
  <w:style w:type="character" w:customStyle="1" w:styleId="ab">
    <w:name w:val="Заглавие Знак"/>
    <w:basedOn w:val="a0"/>
    <w:link w:val="aa"/>
    <w:rsid w:val="00F3783A"/>
    <w:rPr>
      <w:rFonts w:ascii="Times New Roman" w:eastAsia="Times New Roman" w:hAnsi="Times New Roman" w:cs="Times New Roman"/>
      <w:sz w:val="48"/>
      <w:szCs w:val="20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F3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F3783A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6C191F"/>
    <w:rPr>
      <w:color w:val="800080" w:themeColor="followed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E1036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f">
    <w:name w:val="Strong"/>
    <w:basedOn w:val="a0"/>
    <w:uiPriority w:val="22"/>
    <w:qFormat/>
    <w:rsid w:val="00E1036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91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isda.government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o-ruse.bg/%D0%B0%D0%B4%D0%BC%D0%B8%D0%BD%D0%B8%D1%81%D1%82%D1%80%D0%B0%D1%82%D0%B8%D0%B2%D0%BD%D0%B8-%D1%83%D1%81%D0%BB%D1%83%D0%B3%D0%B8-%D1%80%D1%83%D0%BE-%D1%80%D1%83%D1%81%D0%B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gov.bg/wps/portal/egov/dostavchitsi+na+uslugi/spetsializirani+teritorialni+administratsii/regionalno+upravlenie+na+obrazovanieto/unificirani+uslugi/28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isda.government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isda.government.bg/adm_services/services/service_provision/94820" TargetMode="External"/><Relationship Id="rId10" Type="http://schemas.openxmlformats.org/officeDocument/2006/relationships/hyperlink" Target="https://ruo-ruse.bg/%D0%B0%D0%B4%D0%BC%D0%B8%D0%BD%D0%B8%D1%81%D1%82%D1%80%D0%B0%D1%82%D0%B8%D0%B2%D0%BD%D0%B8-%D1%83%D1%81%D0%BB%D1%83%D0%B3%D0%B8-%D1%80%D1%83%D0%BE-%D1%80%D1%83%D1%81%D0%B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ruo-rus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10D4-CF39-4D26-8DF9-ECF582F5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568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Ferdane Mehmedali</cp:lastModifiedBy>
  <cp:revision>4</cp:revision>
  <cp:lastPrinted>2025-10-06T05:27:00Z</cp:lastPrinted>
  <dcterms:created xsi:type="dcterms:W3CDTF">2025-11-03T10:28:00Z</dcterms:created>
  <dcterms:modified xsi:type="dcterms:W3CDTF">2025-11-03T11:02:00Z</dcterms:modified>
</cp:coreProperties>
</file>